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06FC" w:rsidRPr="00F73F0E" w:rsidRDefault="002F238C" w:rsidP="00F73F0E">
      <w:pPr>
        <w:jc w:val="center"/>
        <w:rPr>
          <w:rFonts w:ascii="Times New Roman"/>
          <w:b/>
          <w:sz w:val="28"/>
          <w:szCs w:val="28"/>
          <w:u w:val="single"/>
        </w:rPr>
      </w:pPr>
      <w:r w:rsidRPr="00F73F0E">
        <w:rPr>
          <w:b/>
          <w:sz w:val="28"/>
          <w:szCs w:val="28"/>
          <w:u w:val="single"/>
        </w:rPr>
        <w:t>CURRICULAM VIATE</w:t>
      </w:r>
    </w:p>
    <w:p w:rsidR="00694799" w:rsidRDefault="002F238C" w:rsidP="007D5946"/>
    <w:p w:rsidR="002506FC" w:rsidRPr="001A58A9" w:rsidRDefault="002F238C" w:rsidP="007D5946">
      <w:r w:rsidRPr="001A58A9">
        <w:t>VIJAY KUMAR PATHAK</w:t>
      </w:r>
    </w:p>
    <w:p w:rsidR="002506FC" w:rsidRDefault="002F238C" w:rsidP="007D5946">
      <w:r w:rsidRPr="001A58A9">
        <w:t xml:space="preserve">AFONE STRUCTURE </w:t>
      </w:r>
      <w:r w:rsidRPr="001A58A9">
        <w:t>&amp; INFRA</w:t>
      </w:r>
      <w:r w:rsidRPr="001A58A9">
        <w:t xml:space="preserve"> PVT. LTD</w:t>
      </w:r>
      <w:r>
        <w:t>.</w:t>
      </w:r>
    </w:p>
    <w:p w:rsidR="00296F10" w:rsidRDefault="002F238C" w:rsidP="007D5946">
      <w:r>
        <w:t>JWIL (JINDAL WATER INFRASTRUCTURE PROJECT LTD.)</w:t>
      </w:r>
    </w:p>
    <w:p w:rsidR="00296F10" w:rsidRPr="001A58A9" w:rsidRDefault="002F238C" w:rsidP="007D5946">
      <w:r>
        <w:t>MANPUR,UMARIA (M.P.)</w:t>
      </w:r>
    </w:p>
    <w:p w:rsidR="002506FC" w:rsidRPr="001A58A9" w:rsidRDefault="002F238C" w:rsidP="007D5946">
      <w:pPr>
        <w:rPr>
          <w:rFonts w:ascii="Times New Roman"/>
          <w:color w:val="0070C0"/>
        </w:rPr>
      </w:pPr>
      <w:r w:rsidRPr="001A58A9">
        <w:t xml:space="preserve">Email: vijaypathak316@gmail.com            </w:t>
      </w:r>
    </w:p>
    <w:p w:rsidR="002506FC" w:rsidRPr="001A58A9" w:rsidRDefault="002F238C" w:rsidP="007D5946">
      <w:r w:rsidRPr="001A58A9">
        <w:t>Mobile</w:t>
      </w:r>
      <w:r w:rsidRPr="001A58A9">
        <w:t>: 9792056161</w:t>
      </w:r>
    </w:p>
    <w:p w:rsidR="002506FC" w:rsidRDefault="002614EC" w:rsidP="007D5946">
      <w:pPr>
        <w:rPr>
          <w:rFonts w:ascii="Times New Roman"/>
        </w:rPr>
      </w:pPr>
      <w:r w:rsidRPr="002614EC">
        <w:rPr>
          <w:noProof/>
          <w:lang w:bidi="ar-SA"/>
        </w:rPr>
        <w:pict>
          <v:line id="Line 2" o:spid="_x0000_s1029" style="position:absolute;left:0;text-align:left;z-index:-251658240;visibility:visible" from="-6.75pt,10.8pt" to="458.5pt,10.8pt" o:allowincell="f" strokeweight="1.5pt"/>
        </w:pict>
      </w:r>
    </w:p>
    <w:p w:rsidR="002506FC" w:rsidRDefault="002F238C" w:rsidP="007D5946"/>
    <w:p w:rsidR="002506FC" w:rsidRPr="00D65FDF" w:rsidRDefault="002F238C" w:rsidP="00D65FDF">
      <w:pPr>
        <w:rPr>
          <w:rFonts w:ascii="Times New Roman"/>
          <w:b/>
          <w:u w:val="single"/>
        </w:rPr>
      </w:pPr>
      <w:r w:rsidRPr="00D65FDF">
        <w:rPr>
          <w:b/>
          <w:u w:val="single"/>
        </w:rPr>
        <w:t>CAREER OBJECTIVE</w:t>
      </w:r>
    </w:p>
    <w:p w:rsidR="00F77446" w:rsidRDefault="002F238C" w:rsidP="007D5946"/>
    <w:p w:rsidR="002506FC" w:rsidRDefault="002F238C" w:rsidP="007D5946">
      <w:pPr>
        <w:rPr>
          <w:rFonts w:ascii="Times New Roman"/>
        </w:rPr>
      </w:pPr>
      <w:r>
        <w:t>Aspiring creative position in a</w:t>
      </w:r>
      <w:r>
        <w:t xml:space="preserve"> result-oriented company, where my professional experience, acquired skills and education will be utilized toward continued growth and advancement of the organization.</w:t>
      </w:r>
    </w:p>
    <w:p w:rsidR="002506FC" w:rsidRPr="00D65FDF" w:rsidRDefault="002F238C" w:rsidP="00D65FDF">
      <w:pPr>
        <w:rPr>
          <w:rFonts w:ascii="Times New Roman"/>
          <w:b/>
          <w:u w:val="single"/>
        </w:rPr>
      </w:pPr>
      <w:r w:rsidRPr="00D65FDF">
        <w:rPr>
          <w:b/>
          <w:u w:val="single"/>
        </w:rPr>
        <w:t>PRECIS</w:t>
      </w:r>
    </w:p>
    <w:p w:rsidR="00D65FDF" w:rsidRDefault="002F238C" w:rsidP="00D65FDF"/>
    <w:p w:rsidR="002506FC" w:rsidRPr="00D65FDF" w:rsidRDefault="002F238C" w:rsidP="00D65FDF">
      <w:pPr>
        <w:pStyle w:val="ListParagraph"/>
        <w:numPr>
          <w:ilvl w:val="0"/>
          <w:numId w:val="13"/>
        </w:numPr>
        <w:rPr>
          <w:rFonts w:ascii="Times New Roman"/>
        </w:rPr>
      </w:pPr>
      <w:r>
        <w:t>Willing to work as a key player in challenging and creative environment.</w:t>
      </w:r>
    </w:p>
    <w:p w:rsidR="002506FC" w:rsidRDefault="002F238C" w:rsidP="00D65FDF">
      <w:pPr>
        <w:pStyle w:val="ListParagraph"/>
        <w:numPr>
          <w:ilvl w:val="0"/>
          <w:numId w:val="13"/>
        </w:numPr>
      </w:pPr>
      <w:r>
        <w:t xml:space="preserve">A team </w:t>
      </w:r>
      <w:r>
        <w:t xml:space="preserve">player with ability to think laterally. </w:t>
      </w:r>
    </w:p>
    <w:p w:rsidR="002506FC" w:rsidRDefault="002F238C" w:rsidP="00D65FDF">
      <w:pPr>
        <w:pStyle w:val="ListParagraph"/>
        <w:numPr>
          <w:ilvl w:val="0"/>
          <w:numId w:val="13"/>
        </w:numPr>
      </w:pPr>
      <w:r>
        <w:t xml:space="preserve">Exemplary communication and analytical skills. </w:t>
      </w:r>
    </w:p>
    <w:p w:rsidR="002506FC" w:rsidRPr="00D65FDF" w:rsidRDefault="002F238C" w:rsidP="00D65FDF">
      <w:pPr>
        <w:pStyle w:val="ListParagraph"/>
        <w:numPr>
          <w:ilvl w:val="0"/>
          <w:numId w:val="13"/>
        </w:numPr>
        <w:rPr>
          <w:rFonts w:ascii="Times New Roman"/>
        </w:rPr>
      </w:pPr>
      <w:r>
        <w:t>Dedication and willingness to walk the extra mile to achieve excellence.</w:t>
      </w:r>
    </w:p>
    <w:p w:rsidR="002506FC" w:rsidRPr="00D65FDF" w:rsidRDefault="002F238C" w:rsidP="00D65FDF">
      <w:pPr>
        <w:pStyle w:val="ListParagraph"/>
        <w:numPr>
          <w:ilvl w:val="0"/>
          <w:numId w:val="13"/>
        </w:numPr>
        <w:rPr>
          <w:rFonts w:ascii="Times New Roman"/>
        </w:rPr>
      </w:pPr>
      <w:r>
        <w:t>Ability to sustain hard work, punctuality and determination.</w:t>
      </w:r>
    </w:p>
    <w:p w:rsidR="002506FC" w:rsidRPr="00D65FDF" w:rsidRDefault="002F238C" w:rsidP="00D65FDF">
      <w:pPr>
        <w:pStyle w:val="ListParagraph"/>
        <w:numPr>
          <w:ilvl w:val="0"/>
          <w:numId w:val="13"/>
        </w:numPr>
        <w:rPr>
          <w:rFonts w:ascii="Times New Roman"/>
        </w:rPr>
      </w:pPr>
      <w:r>
        <w:t xml:space="preserve">Quick learner with </w:t>
      </w:r>
      <w:r>
        <w:t>problem-solving skills.</w:t>
      </w:r>
    </w:p>
    <w:p w:rsidR="002506FC" w:rsidRPr="00D65FDF" w:rsidRDefault="002F238C" w:rsidP="007D5946">
      <w:pPr>
        <w:rPr>
          <w:b/>
          <w:u w:val="single"/>
        </w:rPr>
      </w:pPr>
    </w:p>
    <w:p w:rsidR="002506FC" w:rsidRPr="00D65FDF" w:rsidRDefault="002F238C" w:rsidP="00D65FDF">
      <w:pPr>
        <w:rPr>
          <w:rFonts w:ascii="Times New Roman"/>
          <w:b/>
          <w:u w:val="single"/>
        </w:rPr>
      </w:pPr>
      <w:r w:rsidRPr="00D65FDF">
        <w:rPr>
          <w:b/>
          <w:u w:val="single"/>
        </w:rPr>
        <w:t>EDUCATION</w:t>
      </w:r>
    </w:p>
    <w:p w:rsidR="00D65FDF" w:rsidRDefault="002F238C" w:rsidP="00D65FDF"/>
    <w:p w:rsidR="002506FC" w:rsidRDefault="002F238C" w:rsidP="00D65FDF">
      <w:pPr>
        <w:pStyle w:val="ListParagraph"/>
        <w:numPr>
          <w:ilvl w:val="0"/>
          <w:numId w:val="16"/>
        </w:numPr>
      </w:pPr>
      <w:r>
        <w:t>Degree in Me</w:t>
      </w:r>
      <w:r>
        <w:t>chanical Engineering from NIET G</w:t>
      </w:r>
      <w:r>
        <w:t xml:space="preserve">reater </w:t>
      </w:r>
      <w:r>
        <w:t>Noida</w:t>
      </w:r>
      <w:r>
        <w:t xml:space="preserve">, </w:t>
      </w:r>
      <w:r>
        <w:t>G</w:t>
      </w:r>
      <w:r>
        <w:t xml:space="preserve">autam </w:t>
      </w:r>
      <w:r>
        <w:t>B</w:t>
      </w:r>
      <w:r>
        <w:t>udh Technical University in year 2012.</w:t>
      </w:r>
    </w:p>
    <w:p w:rsidR="002506FC" w:rsidRDefault="002F238C" w:rsidP="00D65FDF">
      <w:pPr>
        <w:pStyle w:val="ListParagraph"/>
        <w:numPr>
          <w:ilvl w:val="0"/>
          <w:numId w:val="16"/>
        </w:numPr>
      </w:pPr>
      <w:r>
        <w:t>Diploma in Mechanical Eng</w:t>
      </w:r>
      <w:r>
        <w:t>ineering from Town polytechnic B</w:t>
      </w:r>
      <w:r>
        <w:t>allia, Uttar Pradesh Technical University in year 2009.</w:t>
      </w:r>
    </w:p>
    <w:p w:rsidR="002506FC" w:rsidRDefault="002F238C" w:rsidP="00D65FDF">
      <w:pPr>
        <w:jc w:val="left"/>
      </w:pPr>
    </w:p>
    <w:p w:rsidR="002506FC" w:rsidRPr="00D65FDF" w:rsidRDefault="002F238C" w:rsidP="00D65FDF">
      <w:pPr>
        <w:jc w:val="left"/>
        <w:rPr>
          <w:rFonts w:ascii="Times New Roman"/>
          <w:b/>
          <w:u w:val="single"/>
        </w:rPr>
      </w:pPr>
      <w:r w:rsidRPr="00D65FDF">
        <w:rPr>
          <w:b/>
          <w:u w:val="single"/>
        </w:rPr>
        <w:t>AREA OF EXPOSURE</w:t>
      </w:r>
    </w:p>
    <w:p w:rsidR="002506FC" w:rsidRPr="008F081C" w:rsidRDefault="002F238C" w:rsidP="00296F10">
      <w:pPr>
        <w:contextualSpacing/>
      </w:pPr>
    </w:p>
    <w:p w:rsidR="002506FC" w:rsidRPr="008F081C" w:rsidRDefault="002F238C" w:rsidP="00296F10">
      <w:pPr>
        <w:contextualSpacing/>
      </w:pPr>
      <w:r w:rsidRPr="008F081C">
        <w:t>F</w:t>
      </w:r>
      <w:r w:rsidRPr="008F081C">
        <w:t>ive</w:t>
      </w:r>
      <w:r w:rsidRPr="008F081C">
        <w:t xml:space="preserve"> (</w:t>
      </w:r>
      <w:r w:rsidRPr="008F081C">
        <w:t>5</w:t>
      </w:r>
      <w:r>
        <w:t xml:space="preserve">+) years of experience </w:t>
      </w:r>
      <w:r>
        <w:t>in WTP( Water Treatment Plant),DI pipe laying,  Machine installation &amp; Commissioning</w:t>
      </w:r>
      <w:r>
        <w:t xml:space="preserve">, </w:t>
      </w:r>
      <w:r>
        <w:t xml:space="preserve">Steel Structure &amp; Piping work, </w:t>
      </w:r>
      <w:r w:rsidRPr="008F081C">
        <w:t>Cop</w:t>
      </w:r>
      <w:r w:rsidRPr="008F081C">
        <w:t>,</w:t>
      </w:r>
      <w:r w:rsidRPr="008F081C">
        <w:t>Escalator,</w:t>
      </w:r>
      <w:r w:rsidRPr="008F081C">
        <w:t>C</w:t>
      </w:r>
      <w:r w:rsidRPr="008F081C">
        <w:t xml:space="preserve">ooling </w:t>
      </w:r>
      <w:r w:rsidRPr="008F081C">
        <w:t>w</w:t>
      </w:r>
      <w:r w:rsidRPr="008F081C">
        <w:t xml:space="preserve">ater </w:t>
      </w:r>
      <w:r w:rsidRPr="008F081C">
        <w:t>l</w:t>
      </w:r>
      <w:r w:rsidRPr="008F081C">
        <w:t>iners</w:t>
      </w:r>
      <w:r w:rsidRPr="008F081C">
        <w:t>,</w:t>
      </w:r>
      <w:r>
        <w:t xml:space="preserve"> </w:t>
      </w:r>
      <w:r w:rsidRPr="008F081C">
        <w:t xml:space="preserve">sheeting, </w:t>
      </w:r>
      <w:r w:rsidRPr="008F081C">
        <w:t xml:space="preserve">Studying drawing, </w:t>
      </w:r>
      <w:r w:rsidRPr="008F081C">
        <w:t>Quantity survey</w:t>
      </w:r>
      <w:r>
        <w:t>ing</w:t>
      </w:r>
      <w:r>
        <w:t xml:space="preserve">, </w:t>
      </w:r>
      <w:r w:rsidRPr="008F081C">
        <w:t xml:space="preserve">Client </w:t>
      </w:r>
      <w:r w:rsidRPr="008F081C">
        <w:t>and Contractor Billing</w:t>
      </w:r>
      <w:r>
        <w:t xml:space="preserve"> </w:t>
      </w:r>
      <w:r>
        <w:t>for</w:t>
      </w:r>
      <w:r w:rsidRPr="008F081C">
        <w:t xml:space="preserve"> various project</w:t>
      </w:r>
      <w:r>
        <w:t xml:space="preserve"> </w:t>
      </w:r>
      <w:r>
        <w:t xml:space="preserve">Mechanical </w:t>
      </w:r>
      <w:r>
        <w:t xml:space="preserve"> Work.</w:t>
      </w:r>
    </w:p>
    <w:p w:rsidR="00D65FDF" w:rsidRPr="00D65FDF" w:rsidRDefault="002F238C" w:rsidP="00296F10">
      <w:pPr>
        <w:spacing w:line="360" w:lineRule="auto"/>
        <w:outlineLvl w:val="0"/>
        <w:rPr>
          <w:b/>
          <w:u w:val="single"/>
        </w:rPr>
      </w:pPr>
    </w:p>
    <w:p w:rsidR="002506FC" w:rsidRPr="00D65FDF" w:rsidRDefault="002F238C" w:rsidP="00D65FDF">
      <w:pPr>
        <w:rPr>
          <w:b/>
          <w:u w:val="single"/>
        </w:rPr>
      </w:pPr>
      <w:r w:rsidRPr="00D65FDF">
        <w:rPr>
          <w:b/>
          <w:u w:val="single"/>
        </w:rPr>
        <w:t>EMPLOYMENT RECORD</w:t>
      </w:r>
      <w:bookmarkStart w:id="0" w:name="_GoBack"/>
      <w:bookmarkEnd w:id="0"/>
    </w:p>
    <w:p w:rsidR="00D65FDF" w:rsidRDefault="002F238C" w:rsidP="007D5946"/>
    <w:p w:rsidR="002506FC" w:rsidRPr="001E38F0" w:rsidRDefault="002F238C" w:rsidP="007D5946">
      <w:r w:rsidRPr="001E38F0">
        <w:t>1)</w:t>
      </w:r>
      <w:r>
        <w:t xml:space="preserve"> </w:t>
      </w:r>
      <w:r w:rsidRPr="001E38F0">
        <w:t>AFONE STRUCT</w:t>
      </w:r>
      <w:r>
        <w:t xml:space="preserve">URE &amp; INFRA PVT. LTD.           </w:t>
      </w:r>
      <w:r>
        <w:t xml:space="preserve">          </w:t>
      </w:r>
      <w:r>
        <w:t xml:space="preserve"> </w:t>
      </w:r>
      <w:r>
        <w:t>Feb 20</w:t>
      </w:r>
      <w:r w:rsidRPr="001E38F0">
        <w:t>16</w:t>
      </w:r>
      <w:r>
        <w:t xml:space="preserve"> - T</w:t>
      </w:r>
      <w:r w:rsidRPr="001E38F0">
        <w:t>ill date.</w:t>
      </w:r>
    </w:p>
    <w:p w:rsidR="002A4883" w:rsidRPr="006B673E" w:rsidRDefault="002F238C" w:rsidP="007D5946">
      <w:pPr>
        <w:rPr>
          <w:b/>
        </w:rPr>
      </w:pPr>
    </w:p>
    <w:p w:rsidR="00B02997" w:rsidRPr="006B673E" w:rsidRDefault="002F238C" w:rsidP="007D5946">
      <w:pPr>
        <w:rPr>
          <w:b/>
        </w:rPr>
      </w:pPr>
      <w:r w:rsidRPr="006B673E">
        <w:rPr>
          <w:b/>
        </w:rPr>
        <w:t>Senior Engi</w:t>
      </w:r>
      <w:r w:rsidRPr="006B673E">
        <w:rPr>
          <w:b/>
        </w:rPr>
        <w:t>neer (Mechanical)</w:t>
      </w:r>
      <w:r w:rsidRPr="006B673E">
        <w:rPr>
          <w:b/>
        </w:rPr>
        <w:t xml:space="preserve"> Execution</w:t>
      </w:r>
    </w:p>
    <w:p w:rsidR="00B02997" w:rsidRDefault="002F238C" w:rsidP="007D5946"/>
    <w:p w:rsidR="002506FC" w:rsidRDefault="002F238C" w:rsidP="007D5946">
      <w:r>
        <w:t xml:space="preserve">2) </w:t>
      </w:r>
      <w:r>
        <w:t xml:space="preserve">IVRCL INFRASTRUCTURE LTD.                  </w:t>
      </w:r>
      <w:r>
        <w:t xml:space="preserve"> </w:t>
      </w:r>
      <w:r>
        <w:t xml:space="preserve"> </w:t>
      </w:r>
      <w:r>
        <w:t xml:space="preserve">      </w:t>
      </w:r>
      <w:r>
        <w:t xml:space="preserve"> </w:t>
      </w:r>
      <w:r>
        <w:t xml:space="preserve">           </w:t>
      </w:r>
      <w:r>
        <w:t>June 2015</w:t>
      </w:r>
      <w:r>
        <w:t>-</w:t>
      </w:r>
      <w:r>
        <w:t xml:space="preserve"> Feb 2016</w:t>
      </w:r>
    </w:p>
    <w:p w:rsidR="002A4883" w:rsidRDefault="002F238C" w:rsidP="007D5946"/>
    <w:p w:rsidR="002506FC" w:rsidRDefault="002F238C" w:rsidP="007D5946">
      <w:pPr>
        <w:rPr>
          <w:b/>
        </w:rPr>
      </w:pPr>
      <w:r>
        <w:t>Engineer (</w:t>
      </w:r>
      <w:r>
        <w:t>QS -</w:t>
      </w:r>
      <w:r>
        <w:t>Mechanical</w:t>
      </w:r>
      <w:r>
        <w:t>)</w:t>
      </w:r>
    </w:p>
    <w:p w:rsidR="00694799" w:rsidRDefault="002F238C" w:rsidP="007D5946"/>
    <w:p w:rsidR="002506FC" w:rsidRDefault="002F238C" w:rsidP="007D5946">
      <w:pPr>
        <w:rPr>
          <w:rFonts w:ascii="Times New Roman"/>
        </w:rPr>
      </w:pPr>
      <w:r>
        <w:t xml:space="preserve">3) </w:t>
      </w:r>
      <w:r>
        <w:t>SAPPHIRE TECHNICAL SER</w:t>
      </w:r>
      <w:r>
        <w:t xml:space="preserve">VICES </w:t>
      </w:r>
      <w:r>
        <w:rPr>
          <w:rFonts w:ascii="Times New Roman"/>
        </w:rPr>
        <w:t xml:space="preserve">PVT. LTD.    </w:t>
      </w:r>
      <w:r>
        <w:rPr>
          <w:rFonts w:ascii="Times New Roman"/>
        </w:rPr>
        <w:t xml:space="preserve">            </w:t>
      </w:r>
      <w:r>
        <w:t>July 2012</w:t>
      </w:r>
      <w:r>
        <w:t>-</w:t>
      </w:r>
      <w:r>
        <w:t>June2015</w:t>
      </w:r>
    </w:p>
    <w:p w:rsidR="002506FC" w:rsidRDefault="002F238C" w:rsidP="007D5946">
      <w:pPr>
        <w:rPr>
          <w:rFonts w:ascii="Times New Roman"/>
        </w:rPr>
      </w:pPr>
      <w:r>
        <w:t>Site Engineer (Mechanical)</w:t>
      </w:r>
      <w:r>
        <w:t xml:space="preserve"> Billing &amp; Execution</w:t>
      </w:r>
    </w:p>
    <w:p w:rsidR="002A4883" w:rsidRDefault="002F238C" w:rsidP="002A4883"/>
    <w:p w:rsidR="002506FC" w:rsidRPr="002A4883" w:rsidRDefault="002F238C" w:rsidP="002A4883">
      <w:pPr>
        <w:rPr>
          <w:b/>
          <w:u w:val="single"/>
        </w:rPr>
      </w:pPr>
      <w:r w:rsidRPr="002A4883">
        <w:rPr>
          <w:b/>
          <w:u w:val="single"/>
        </w:rPr>
        <w:t>PROJECT EXPERIENCE</w:t>
      </w:r>
    </w:p>
    <w:p w:rsidR="00E5738E" w:rsidRPr="002A4883" w:rsidRDefault="002F238C" w:rsidP="007D5946">
      <w:pPr>
        <w:pStyle w:val="ListParagraph"/>
        <w:rPr>
          <w:b/>
        </w:rPr>
      </w:pPr>
    </w:p>
    <w:p w:rsidR="002506FC" w:rsidRPr="002A4883" w:rsidRDefault="002F238C" w:rsidP="007D5946">
      <w:pPr>
        <w:rPr>
          <w:b/>
        </w:rPr>
      </w:pPr>
      <w:r w:rsidRPr="002A4883">
        <w:rPr>
          <w:b/>
        </w:rPr>
        <w:t xml:space="preserve">A. </w:t>
      </w:r>
      <w:r w:rsidRPr="002A4883">
        <w:rPr>
          <w:b/>
        </w:rPr>
        <w:t xml:space="preserve">Duration: </w:t>
      </w:r>
      <w:r w:rsidRPr="002A4883">
        <w:rPr>
          <w:b/>
        </w:rPr>
        <w:t>Sep</w:t>
      </w:r>
      <w:r w:rsidRPr="002A4883">
        <w:rPr>
          <w:b/>
        </w:rPr>
        <w:t xml:space="preserve"> 201</w:t>
      </w:r>
      <w:r w:rsidRPr="002A4883">
        <w:rPr>
          <w:b/>
        </w:rPr>
        <w:t>6</w:t>
      </w:r>
      <w:r w:rsidRPr="002A4883">
        <w:rPr>
          <w:b/>
        </w:rPr>
        <w:t>- Till Date.</w:t>
      </w:r>
    </w:p>
    <w:p w:rsidR="00C759FD" w:rsidRPr="00C759FD" w:rsidRDefault="002F238C" w:rsidP="007D5946"/>
    <w:p w:rsidR="005B477F" w:rsidRDefault="002F238C" w:rsidP="005B477F">
      <w:pPr>
        <w:rPr>
          <w:rFonts w:ascii="Cambria" w:hAnsi="Cambria" w:cs="Times New Roman"/>
          <w:color w:val="000000"/>
          <w:sz w:val="22"/>
          <w:szCs w:val="22"/>
          <w:lang w:bidi="ar-SA"/>
        </w:rPr>
      </w:pPr>
      <w:r>
        <w:t xml:space="preserve">Project- </w:t>
      </w:r>
      <w:r w:rsidRPr="005B477F">
        <w:rPr>
          <w:rFonts w:ascii="Cambria" w:hAnsi="Cambria" w:cs="Times New Roman"/>
          <w:color w:val="000000"/>
          <w:sz w:val="22"/>
          <w:szCs w:val="22"/>
          <w:lang w:bidi="ar-SA"/>
        </w:rPr>
        <w:t xml:space="preserve">MANPUR </w:t>
      </w:r>
      <w:r w:rsidRPr="005B477F">
        <w:rPr>
          <w:rFonts w:ascii="Cambria" w:hAnsi="Cambria" w:cs="Times New Roman"/>
          <w:color w:val="000000"/>
          <w:sz w:val="22"/>
          <w:szCs w:val="22"/>
          <w:lang w:bidi="ar-SA"/>
        </w:rPr>
        <w:t>MULTI VILLAGE RURAL WATER SUPPLY SCHEME,UMARIA, (M.P.)</w:t>
      </w:r>
    </w:p>
    <w:p w:rsidR="005B477F" w:rsidRPr="005B477F" w:rsidRDefault="002F238C" w:rsidP="005B477F">
      <w:pPr>
        <w:rPr>
          <w:rFonts w:ascii="Cambria" w:hAnsi="Cambria" w:cs="Times New Roman"/>
          <w:color w:val="000000"/>
          <w:sz w:val="22"/>
          <w:szCs w:val="22"/>
          <w:lang w:bidi="ar-SA"/>
        </w:rPr>
      </w:pPr>
      <w:r>
        <w:rPr>
          <w:rFonts w:ascii="Cambria" w:hAnsi="Cambria" w:cs="Times New Roman"/>
          <w:color w:val="000000"/>
          <w:sz w:val="22"/>
          <w:szCs w:val="22"/>
          <w:lang w:bidi="ar-SA"/>
        </w:rPr>
        <w:t>Package-4.9 MLD  Water Treatment Plant &amp; DI Piping Work.</w:t>
      </w:r>
    </w:p>
    <w:p w:rsidR="002506FC" w:rsidRPr="007D5946" w:rsidRDefault="002F238C" w:rsidP="007D5946"/>
    <w:p w:rsidR="00C759FD" w:rsidRPr="00487DC8" w:rsidRDefault="002F238C" w:rsidP="007D5946">
      <w:pPr>
        <w:rPr>
          <w:u w:val="single"/>
        </w:rPr>
      </w:pPr>
    </w:p>
    <w:p w:rsidR="007D5946" w:rsidRPr="005B0C26" w:rsidRDefault="002F238C" w:rsidP="005B0C26">
      <w:pPr>
        <w:rPr>
          <w:u w:val="single"/>
        </w:rPr>
      </w:pPr>
      <w:r w:rsidRPr="00487DC8">
        <w:rPr>
          <w:u w:val="single"/>
        </w:rPr>
        <w:t xml:space="preserve">Work </w:t>
      </w:r>
      <w:r w:rsidRPr="00487DC8">
        <w:rPr>
          <w:u w:val="single"/>
        </w:rPr>
        <w:t>Responsibility:</w:t>
      </w:r>
    </w:p>
    <w:p w:rsidR="00011081" w:rsidRDefault="002F238C" w:rsidP="002A4883">
      <w:pPr>
        <w:pStyle w:val="ListParagraph"/>
        <w:numPr>
          <w:ilvl w:val="0"/>
          <w:numId w:val="17"/>
        </w:numPr>
      </w:pPr>
      <w:r>
        <w:t>Pipe Laying as per drawing.</w:t>
      </w:r>
    </w:p>
    <w:p w:rsidR="00011081" w:rsidRDefault="002F238C" w:rsidP="002A4883">
      <w:pPr>
        <w:pStyle w:val="ListParagraph"/>
        <w:numPr>
          <w:ilvl w:val="0"/>
          <w:numId w:val="17"/>
        </w:numPr>
      </w:pPr>
      <w:r>
        <w:t>Machine &amp; equipment installation &amp; commissioning.</w:t>
      </w:r>
    </w:p>
    <w:p w:rsidR="006E2A6D" w:rsidRDefault="002F238C" w:rsidP="005B477F">
      <w:pPr>
        <w:pStyle w:val="ListParagraph"/>
        <w:numPr>
          <w:ilvl w:val="0"/>
          <w:numId w:val="17"/>
        </w:numPr>
      </w:pPr>
      <w:r>
        <w:t>Supervising of WTP</w:t>
      </w:r>
      <w:r>
        <w:t>, Structure</w:t>
      </w:r>
      <w:r>
        <w:t xml:space="preserve"> like, </w:t>
      </w:r>
      <w:r>
        <w:t>Flitter</w:t>
      </w:r>
      <w:r>
        <w:t xml:space="preserve"> house,Clorifa</w:t>
      </w:r>
      <w:r>
        <w:t>culator,Chemical Building,Pump house,&amp; DI Piping work.</w:t>
      </w:r>
    </w:p>
    <w:p w:rsidR="006E2A6D" w:rsidRDefault="002F238C" w:rsidP="007D5946">
      <w:pPr>
        <w:pStyle w:val="ListParagraph"/>
        <w:numPr>
          <w:ilvl w:val="0"/>
          <w:numId w:val="7"/>
        </w:numPr>
      </w:pPr>
      <w:r>
        <w:t>Supervising erection steel handrails and grating.</w:t>
      </w:r>
    </w:p>
    <w:p w:rsidR="00011081" w:rsidRPr="00011081" w:rsidRDefault="002F238C" w:rsidP="007D5946">
      <w:pPr>
        <w:pStyle w:val="ListParagraph"/>
        <w:numPr>
          <w:ilvl w:val="0"/>
          <w:numId w:val="7"/>
        </w:numPr>
      </w:pPr>
      <w:r w:rsidRPr="00011081">
        <w:rPr>
          <w:color w:val="000000"/>
          <w:shd w:val="clear" w:color="auto" w:fill="FFFFFF"/>
        </w:rPr>
        <w:t>Co-ordination with third parties like Client &amp; Contractor (for inspection).</w:t>
      </w:r>
    </w:p>
    <w:p w:rsidR="00137651" w:rsidRPr="00473068" w:rsidRDefault="002F238C" w:rsidP="007D5946">
      <w:pPr>
        <w:pStyle w:val="ListParagraph"/>
        <w:numPr>
          <w:ilvl w:val="0"/>
          <w:numId w:val="7"/>
        </w:numPr>
      </w:pPr>
      <w:r w:rsidRPr="00A3722D">
        <w:t xml:space="preserve">Measurement of </w:t>
      </w:r>
      <w:r>
        <w:t>p</w:t>
      </w:r>
      <w:r w:rsidRPr="00A3722D">
        <w:t>hysical</w:t>
      </w:r>
      <w:r>
        <w:t xml:space="preserve"> </w:t>
      </w:r>
      <w:r>
        <w:t>q</w:t>
      </w:r>
      <w:r w:rsidRPr="00A3722D">
        <w:t>uantity.</w:t>
      </w:r>
    </w:p>
    <w:p w:rsidR="008A2BC1" w:rsidRDefault="002F238C" w:rsidP="008A2BC1">
      <w:pPr>
        <w:pStyle w:val="ListParagraph"/>
        <w:numPr>
          <w:ilvl w:val="0"/>
          <w:numId w:val="7"/>
        </w:numPr>
      </w:pPr>
      <w:r>
        <w:t>Preparing the protoco</w:t>
      </w:r>
      <w:r>
        <w:t>ls for</w:t>
      </w:r>
      <w:r>
        <w:t xml:space="preserve"> completion of</w:t>
      </w:r>
      <w:r>
        <w:t xml:space="preserve"> work.</w:t>
      </w:r>
    </w:p>
    <w:p w:rsidR="008A2BC1" w:rsidRPr="008A2BC1" w:rsidRDefault="002F238C" w:rsidP="008A2BC1">
      <w:pPr>
        <w:pStyle w:val="ListParagraph"/>
        <w:numPr>
          <w:ilvl w:val="0"/>
          <w:numId w:val="7"/>
        </w:numPr>
      </w:pPr>
      <w:r w:rsidRPr="008A2BC1">
        <w:rPr>
          <w:color w:val="000000"/>
          <w:shd w:val="clear" w:color="auto" w:fill="FFFFFF"/>
        </w:rPr>
        <w:t>Maintain project schedule by monitoring project progress; coordinating activities; resolving problem</w:t>
      </w:r>
    </w:p>
    <w:p w:rsidR="008A2BC1" w:rsidRPr="008A2BC1" w:rsidRDefault="002F238C" w:rsidP="008A2BC1">
      <w:pPr>
        <w:pStyle w:val="NormalWeb"/>
        <w:numPr>
          <w:ilvl w:val="0"/>
          <w:numId w:val="7"/>
        </w:numPr>
        <w:shd w:val="clear" w:color="auto" w:fill="FFFFFF"/>
        <w:spacing w:before="90" w:beforeAutospacing="0" w:after="90" w:afterAutospacing="0"/>
        <w:rPr>
          <w:rFonts w:ascii="Arial" w:hAnsi="Arial" w:cs="Arial"/>
          <w:color w:val="000000"/>
        </w:rPr>
      </w:pPr>
      <w:r w:rsidRPr="008A2BC1">
        <w:rPr>
          <w:rFonts w:ascii="Arial" w:hAnsi="Arial" w:cs="Arial"/>
          <w:color w:val="000000"/>
        </w:rPr>
        <w:t>Knowledge in Hydro Testing &amp; Head Loss Calculation in Pipelines</w:t>
      </w:r>
      <w:r>
        <w:rPr>
          <w:rFonts w:ascii="Arial" w:hAnsi="Arial" w:cs="Arial"/>
          <w:color w:val="000000"/>
        </w:rPr>
        <w:t>.</w:t>
      </w:r>
    </w:p>
    <w:p w:rsidR="00473068" w:rsidRDefault="002F238C" w:rsidP="007D5946">
      <w:pPr>
        <w:pStyle w:val="ListParagraph"/>
        <w:numPr>
          <w:ilvl w:val="0"/>
          <w:numId w:val="7"/>
        </w:numPr>
      </w:pPr>
      <w:r w:rsidRPr="00A3722D">
        <w:t>Material Requirement as per site work and Drawing</w:t>
      </w:r>
      <w:r>
        <w:t>.</w:t>
      </w:r>
    </w:p>
    <w:p w:rsidR="00525C51" w:rsidRDefault="002F238C" w:rsidP="007D5946">
      <w:pPr>
        <w:pStyle w:val="ListParagraph"/>
        <w:numPr>
          <w:ilvl w:val="0"/>
          <w:numId w:val="7"/>
        </w:numPr>
      </w:pPr>
      <w:r>
        <w:t xml:space="preserve">Client &amp; </w:t>
      </w:r>
      <w:r>
        <w:t>Contractor Billing work.</w:t>
      </w:r>
    </w:p>
    <w:p w:rsidR="000E2906" w:rsidRPr="00A3722D" w:rsidRDefault="002F238C" w:rsidP="007D5946">
      <w:pPr>
        <w:pStyle w:val="ListParagraph"/>
      </w:pPr>
    </w:p>
    <w:p w:rsidR="002506FC" w:rsidRPr="002A4883" w:rsidRDefault="002F238C" w:rsidP="007D5946">
      <w:pPr>
        <w:rPr>
          <w:b/>
        </w:rPr>
      </w:pPr>
      <w:r w:rsidRPr="002A4883">
        <w:rPr>
          <w:b/>
        </w:rPr>
        <w:t xml:space="preserve">B. </w:t>
      </w:r>
      <w:r w:rsidRPr="002A4883">
        <w:rPr>
          <w:b/>
        </w:rPr>
        <w:t>Duration: Feb 2016 –</w:t>
      </w:r>
      <w:r w:rsidRPr="002A4883">
        <w:rPr>
          <w:b/>
        </w:rPr>
        <w:t>Aug</w:t>
      </w:r>
      <w:r w:rsidRPr="002A4883">
        <w:rPr>
          <w:b/>
        </w:rPr>
        <w:t xml:space="preserve"> 201</w:t>
      </w:r>
      <w:r w:rsidRPr="002A4883">
        <w:rPr>
          <w:b/>
        </w:rPr>
        <w:t>6</w:t>
      </w:r>
    </w:p>
    <w:p w:rsidR="00487DC8" w:rsidRDefault="002F238C" w:rsidP="007D5946"/>
    <w:p w:rsidR="002506FC" w:rsidRDefault="002F238C" w:rsidP="007D5946">
      <w:r>
        <w:t xml:space="preserve">Project- 1GW </w:t>
      </w:r>
      <w:r>
        <w:t>manufacturing</w:t>
      </w:r>
      <w:r>
        <w:t>- Solar</w:t>
      </w:r>
      <w:r>
        <w:t xml:space="preserve"> Silicon P</w:t>
      </w:r>
      <w:r>
        <w:t xml:space="preserve">V cells &amp; modules Mundra, </w:t>
      </w:r>
      <w:r>
        <w:t>Gujarat</w:t>
      </w:r>
      <w:r>
        <w:t>.</w:t>
      </w:r>
    </w:p>
    <w:p w:rsidR="002506FC" w:rsidRDefault="002F238C" w:rsidP="007D5946">
      <w:r>
        <w:t xml:space="preserve">              </w:t>
      </w:r>
      <w:r>
        <w:t>Package- Manufacturing Factory building.</w:t>
      </w:r>
    </w:p>
    <w:p w:rsidR="002506FC" w:rsidRDefault="002F238C" w:rsidP="007D5946">
      <w:r>
        <w:t xml:space="preserve">              </w:t>
      </w:r>
      <w:r>
        <w:t>Clien</w:t>
      </w:r>
      <w:r>
        <w:t>t</w:t>
      </w:r>
      <w:r>
        <w:t>- Adani Group</w:t>
      </w:r>
      <w:r>
        <w:t>.</w:t>
      </w:r>
      <w:r>
        <w:t>(MSPVL)</w:t>
      </w:r>
    </w:p>
    <w:p w:rsidR="002506FC" w:rsidRDefault="002F238C" w:rsidP="007D5946"/>
    <w:p w:rsidR="002506FC" w:rsidRPr="00487DC8" w:rsidRDefault="002F238C" w:rsidP="007D5946">
      <w:pPr>
        <w:rPr>
          <w:u w:val="single"/>
        </w:rPr>
      </w:pPr>
      <w:r w:rsidRPr="00487DC8">
        <w:rPr>
          <w:u w:val="single"/>
        </w:rPr>
        <w:t>Work Responsibility:</w:t>
      </w:r>
    </w:p>
    <w:p w:rsidR="00525C51" w:rsidRPr="00525C51" w:rsidRDefault="002F238C" w:rsidP="002A4883">
      <w:pPr>
        <w:pStyle w:val="ListParagraph"/>
        <w:numPr>
          <w:ilvl w:val="0"/>
          <w:numId w:val="18"/>
        </w:numPr>
      </w:pPr>
      <w:r>
        <w:t>Client &amp; Contractor Billing work.</w:t>
      </w:r>
    </w:p>
    <w:p w:rsidR="002506FC" w:rsidRDefault="002F238C" w:rsidP="00487DC8">
      <w:pPr>
        <w:pStyle w:val="ListParagraph"/>
        <w:numPr>
          <w:ilvl w:val="0"/>
          <w:numId w:val="8"/>
        </w:numPr>
      </w:pPr>
      <w:r>
        <w:t>Structure</w:t>
      </w:r>
      <w:r>
        <w:t xml:space="preserve"> Fabrication and erection work.</w:t>
      </w:r>
    </w:p>
    <w:p w:rsidR="002506FC" w:rsidRDefault="002F238C" w:rsidP="00487DC8">
      <w:pPr>
        <w:pStyle w:val="ListParagraph"/>
        <w:numPr>
          <w:ilvl w:val="0"/>
          <w:numId w:val="8"/>
        </w:numPr>
      </w:pPr>
      <w:r>
        <w:t>Verification o</w:t>
      </w:r>
      <w:r>
        <w:t>f contractors running bill as per contract condition.</w:t>
      </w:r>
    </w:p>
    <w:p w:rsidR="002506FC" w:rsidRDefault="002F238C" w:rsidP="00487DC8">
      <w:pPr>
        <w:pStyle w:val="ListParagraph"/>
        <w:numPr>
          <w:ilvl w:val="0"/>
          <w:numId w:val="8"/>
        </w:numPr>
      </w:pPr>
      <w:r>
        <w:t>Physical measurement of quantities and tracking the productivity.</w:t>
      </w:r>
    </w:p>
    <w:p w:rsidR="002506FC" w:rsidRDefault="002F238C" w:rsidP="00487DC8">
      <w:pPr>
        <w:pStyle w:val="ListParagraph"/>
        <w:numPr>
          <w:ilvl w:val="0"/>
          <w:numId w:val="8"/>
        </w:numPr>
      </w:pPr>
      <w:r>
        <w:t>Reconciliation of free issue materials.</w:t>
      </w:r>
    </w:p>
    <w:p w:rsidR="002506FC" w:rsidRDefault="002F238C" w:rsidP="00487DC8">
      <w:pPr>
        <w:pStyle w:val="ListParagraph"/>
        <w:numPr>
          <w:ilvl w:val="0"/>
          <w:numId w:val="8"/>
        </w:numPr>
      </w:pPr>
      <w:r>
        <w:t>Maintain the vendor records.</w:t>
      </w:r>
    </w:p>
    <w:p w:rsidR="002506FC" w:rsidRDefault="002F238C" w:rsidP="00487DC8">
      <w:pPr>
        <w:pStyle w:val="ListParagraph"/>
        <w:numPr>
          <w:ilvl w:val="0"/>
          <w:numId w:val="8"/>
        </w:numPr>
      </w:pPr>
      <w:r>
        <w:t>Estimation of quantities as per drawing.</w:t>
      </w:r>
    </w:p>
    <w:p w:rsidR="002506FC" w:rsidRDefault="002F238C" w:rsidP="00487DC8">
      <w:pPr>
        <w:pStyle w:val="ListParagraph"/>
        <w:numPr>
          <w:ilvl w:val="0"/>
          <w:numId w:val="8"/>
        </w:numPr>
      </w:pPr>
      <w:r>
        <w:t>Supervision and Quality of structure works as per drawing &amp; specifications &amp; ensure no rework.</w:t>
      </w:r>
    </w:p>
    <w:p w:rsidR="008D4210" w:rsidRDefault="002F238C" w:rsidP="007D5946"/>
    <w:p w:rsidR="002506FC" w:rsidRPr="002A4883" w:rsidRDefault="002F238C" w:rsidP="007D5946">
      <w:pPr>
        <w:rPr>
          <w:b/>
        </w:rPr>
      </w:pPr>
      <w:r w:rsidRPr="002A4883">
        <w:rPr>
          <w:b/>
        </w:rPr>
        <w:t xml:space="preserve">C. </w:t>
      </w:r>
      <w:r w:rsidRPr="002A4883">
        <w:rPr>
          <w:b/>
        </w:rPr>
        <w:t>Duration</w:t>
      </w:r>
      <w:r w:rsidRPr="002A4883">
        <w:rPr>
          <w:b/>
        </w:rPr>
        <w:tab/>
      </w:r>
      <w:r w:rsidRPr="002A4883">
        <w:rPr>
          <w:b/>
        </w:rPr>
        <w:t>:June 2015 to Feb 2016</w:t>
      </w:r>
    </w:p>
    <w:p w:rsidR="00487DC8" w:rsidRDefault="002F238C" w:rsidP="007D5946"/>
    <w:p w:rsidR="002506FC" w:rsidRDefault="002F238C" w:rsidP="007D5946">
      <w:r>
        <w:t>Project</w:t>
      </w:r>
      <w:r>
        <w:tab/>
      </w:r>
      <w:r>
        <w:rPr>
          <w:b/>
        </w:rPr>
        <w:t>:</w:t>
      </w:r>
      <w:r>
        <w:t xml:space="preserve"> (</w:t>
      </w:r>
      <w:r>
        <w:t xml:space="preserve">2x660 </w:t>
      </w:r>
      <w:r>
        <w:t xml:space="preserve">MW) Supercritical Power Project, </w:t>
      </w:r>
      <w:r>
        <w:t>Main</w:t>
      </w:r>
      <w:r>
        <w:t xml:space="preserve"> plant</w:t>
      </w:r>
      <w:r>
        <w:t xml:space="preserve"> and offsite                                                                                                </w:t>
      </w:r>
    </w:p>
    <w:p w:rsidR="006E2A6D" w:rsidRDefault="002F238C" w:rsidP="007D5946">
      <w:r>
        <w:t xml:space="preserve">                        Civil works Package.</w:t>
      </w:r>
    </w:p>
    <w:p w:rsidR="002506FC" w:rsidRDefault="002F238C" w:rsidP="007D5946">
      <w:r>
        <w:t>Client</w:t>
      </w:r>
      <w:r>
        <w:tab/>
      </w:r>
      <w:r>
        <w:tab/>
      </w:r>
      <w:r w:rsidRPr="00C759FD">
        <w:rPr>
          <w:b/>
        </w:rPr>
        <w:t>:</w:t>
      </w:r>
      <w:r>
        <w:rPr>
          <w:b/>
        </w:rPr>
        <w:t xml:space="preserve"> </w:t>
      </w:r>
      <w:r>
        <w:t>A joint Venture of NTPC and UPRVNL,Meja, Allahabad</w:t>
      </w:r>
      <w:r>
        <w:t xml:space="preserve"> (</w:t>
      </w:r>
      <w:r w:rsidRPr="00C759FD">
        <w:t>U</w:t>
      </w:r>
      <w:r>
        <w:t>P)</w:t>
      </w:r>
    </w:p>
    <w:p w:rsidR="00487DC8" w:rsidRDefault="002F238C" w:rsidP="00487DC8"/>
    <w:p w:rsidR="002506FC" w:rsidRPr="00487DC8" w:rsidRDefault="002F238C" w:rsidP="00487DC8">
      <w:pPr>
        <w:rPr>
          <w:u w:val="single"/>
        </w:rPr>
      </w:pPr>
      <w:r w:rsidRPr="00487DC8">
        <w:rPr>
          <w:u w:val="single"/>
        </w:rPr>
        <w:t>Work Responsibility:</w:t>
      </w:r>
    </w:p>
    <w:p w:rsidR="00487DC8" w:rsidRDefault="002F238C" w:rsidP="00487DC8"/>
    <w:p w:rsidR="002506FC" w:rsidRDefault="002F238C" w:rsidP="002A4883">
      <w:pPr>
        <w:pStyle w:val="ListParagraph"/>
        <w:numPr>
          <w:ilvl w:val="0"/>
          <w:numId w:val="19"/>
        </w:numPr>
      </w:pPr>
      <w:r>
        <w:t>Verific</w:t>
      </w:r>
      <w:r>
        <w:t>ation o</w:t>
      </w:r>
      <w:r>
        <w:t>f contractors running bill as per contract condition.</w:t>
      </w:r>
    </w:p>
    <w:p w:rsidR="002506FC" w:rsidRDefault="002F238C" w:rsidP="002A4883">
      <w:pPr>
        <w:pStyle w:val="ListParagraph"/>
        <w:numPr>
          <w:ilvl w:val="0"/>
          <w:numId w:val="19"/>
        </w:numPr>
      </w:pPr>
      <w:r>
        <w:t xml:space="preserve">Fabrication work of Structure,CW </w:t>
      </w:r>
      <w:r>
        <w:t>liner.</w:t>
      </w:r>
    </w:p>
    <w:p w:rsidR="002506FC" w:rsidRDefault="002F238C" w:rsidP="002A4883">
      <w:pPr>
        <w:pStyle w:val="ListParagraph"/>
        <w:numPr>
          <w:ilvl w:val="0"/>
          <w:numId w:val="19"/>
        </w:numPr>
      </w:pPr>
      <w:r>
        <w:t>Preparation of bill of quantities (BOQ).</w:t>
      </w:r>
    </w:p>
    <w:p w:rsidR="002506FC" w:rsidRDefault="002F238C" w:rsidP="00487DC8">
      <w:pPr>
        <w:pStyle w:val="ListParagraph"/>
        <w:numPr>
          <w:ilvl w:val="0"/>
          <w:numId w:val="9"/>
        </w:numPr>
      </w:pPr>
      <w:r>
        <w:t>Take of quantities GFC drawings.</w:t>
      </w:r>
    </w:p>
    <w:p w:rsidR="002506FC" w:rsidRDefault="002F238C" w:rsidP="00487DC8">
      <w:pPr>
        <w:pStyle w:val="ListParagraph"/>
        <w:numPr>
          <w:ilvl w:val="0"/>
          <w:numId w:val="9"/>
        </w:numPr>
      </w:pPr>
      <w:r>
        <w:lastRenderedPageBreak/>
        <w:t xml:space="preserve">Checking of site inspection reports JMS for various works as per approved </w:t>
      </w:r>
      <w:r>
        <w:t>construction drawings and site verification works executed by the contractor.</w:t>
      </w:r>
    </w:p>
    <w:p w:rsidR="002506FC" w:rsidRDefault="002F238C" w:rsidP="00487DC8">
      <w:pPr>
        <w:pStyle w:val="ListParagraph"/>
        <w:numPr>
          <w:ilvl w:val="0"/>
          <w:numId w:val="9"/>
        </w:numPr>
      </w:pPr>
      <w:r>
        <w:t>Preparation of QS Report.</w:t>
      </w:r>
    </w:p>
    <w:p w:rsidR="002506FC" w:rsidRDefault="002F238C" w:rsidP="00487DC8">
      <w:pPr>
        <w:pStyle w:val="ListParagraph"/>
        <w:numPr>
          <w:ilvl w:val="0"/>
          <w:numId w:val="9"/>
        </w:numPr>
      </w:pPr>
      <w:r>
        <w:t>Preparations scrutinizing certifying and processing of contractor running and final account bills.</w:t>
      </w:r>
    </w:p>
    <w:p w:rsidR="002506FC" w:rsidRDefault="002F238C" w:rsidP="007D5946"/>
    <w:p w:rsidR="002506FC" w:rsidRPr="002A4883" w:rsidRDefault="002F238C" w:rsidP="007D5946">
      <w:pPr>
        <w:rPr>
          <w:b/>
        </w:rPr>
      </w:pPr>
      <w:r w:rsidRPr="002A4883">
        <w:rPr>
          <w:b/>
        </w:rPr>
        <w:t xml:space="preserve">D. </w:t>
      </w:r>
      <w:r w:rsidRPr="002A4883">
        <w:rPr>
          <w:b/>
        </w:rPr>
        <w:t>Duration:</w:t>
      </w:r>
      <w:r w:rsidRPr="002A4883">
        <w:rPr>
          <w:b/>
        </w:rPr>
        <w:t xml:space="preserve"> July</w:t>
      </w:r>
      <w:r w:rsidRPr="002A4883">
        <w:rPr>
          <w:b/>
        </w:rPr>
        <w:t xml:space="preserve"> 2012 </w:t>
      </w:r>
      <w:r w:rsidRPr="002A4883">
        <w:rPr>
          <w:b/>
        </w:rPr>
        <w:t>to June 2015</w:t>
      </w:r>
    </w:p>
    <w:p w:rsidR="00F16435" w:rsidRDefault="002F238C" w:rsidP="007D5946"/>
    <w:p w:rsidR="002506FC" w:rsidRDefault="002F238C" w:rsidP="007D5946">
      <w:r>
        <w:t>Project-3</w:t>
      </w:r>
      <w:r>
        <w:t xml:space="preserve">     </w:t>
      </w:r>
      <w:r w:rsidRPr="00487DC8">
        <w:rPr>
          <w:b/>
        </w:rPr>
        <w:t>:</w:t>
      </w:r>
      <w:r>
        <w:t xml:space="preserve"> WHR (Waste Heat Recovery Power Project)</w:t>
      </w:r>
    </w:p>
    <w:p w:rsidR="00C202B1" w:rsidRDefault="002F238C" w:rsidP="007D5946">
      <w:r>
        <w:tab/>
      </w:r>
      <w:r>
        <w:t xml:space="preserve">            </w:t>
      </w:r>
      <w:r>
        <w:t>Package- WHR boiler, Duct and Structure Fabrication</w:t>
      </w:r>
      <w:r>
        <w:t>, ACC</w:t>
      </w:r>
      <w:r>
        <w:t xml:space="preserve">, </w:t>
      </w:r>
    </w:p>
    <w:p w:rsidR="002506FC" w:rsidRDefault="002F238C" w:rsidP="007D5946">
      <w:r>
        <w:tab/>
      </w:r>
      <w:r>
        <w:tab/>
      </w:r>
      <w:r>
        <w:t>Erection work. Package,</w:t>
      </w:r>
    </w:p>
    <w:p w:rsidR="002506FC" w:rsidRDefault="002F238C" w:rsidP="007D5946">
      <w:r>
        <w:t xml:space="preserve">Client        </w:t>
      </w:r>
      <w:r>
        <w:rPr>
          <w:b/>
        </w:rPr>
        <w:t xml:space="preserve">   </w:t>
      </w:r>
      <w:r w:rsidRPr="00C202B1">
        <w:rPr>
          <w:b/>
        </w:rPr>
        <w:t>:</w:t>
      </w:r>
      <w:r>
        <w:t xml:space="preserve"> Heidelberg Cement India Ltd.</w:t>
      </w:r>
    </w:p>
    <w:p w:rsidR="00C202B1" w:rsidRDefault="002F238C" w:rsidP="007D5946"/>
    <w:p w:rsidR="00C202B1" w:rsidRDefault="002F238C" w:rsidP="007D5946">
      <w:r>
        <w:t>Project-4</w:t>
      </w:r>
      <w:r>
        <w:tab/>
      </w:r>
      <w:r w:rsidRPr="00C202B1">
        <w:rPr>
          <w:b/>
        </w:rPr>
        <w:t>:</w:t>
      </w:r>
      <w:r>
        <w:t xml:space="preserve"> 225 </w:t>
      </w:r>
      <w:r>
        <w:t>MW Combined Cycle Power Project, Mahuakhwda</w:t>
      </w:r>
      <w:r>
        <w:t>, Kashipu</w:t>
      </w:r>
      <w:r>
        <w:t>r</w:t>
      </w:r>
      <w:r>
        <w:t>,</w:t>
      </w:r>
    </w:p>
    <w:p w:rsidR="002506FC" w:rsidRDefault="002F238C" w:rsidP="007D5946">
      <w:r>
        <w:t xml:space="preserve">                       </w:t>
      </w:r>
      <w:r>
        <w:t>Uttrakhand.</w:t>
      </w:r>
    </w:p>
    <w:p w:rsidR="002506FC" w:rsidRDefault="002F238C" w:rsidP="007D5946">
      <w:r>
        <w:t>Package</w:t>
      </w:r>
      <w:r>
        <w:tab/>
      </w:r>
      <w:r w:rsidRPr="00C202B1">
        <w:rPr>
          <w:b/>
        </w:rPr>
        <w:t>:</w:t>
      </w:r>
      <w:r>
        <w:t xml:space="preserve"> HRSG (</w:t>
      </w:r>
      <w:r>
        <w:t>heat recovery and steam generator) erection work.</w:t>
      </w:r>
    </w:p>
    <w:p w:rsidR="00D65FDF" w:rsidRDefault="002F238C" w:rsidP="007D5946">
      <w:pPr>
        <w:pStyle w:val="ListParagraph"/>
      </w:pPr>
    </w:p>
    <w:p w:rsidR="006E2A6D" w:rsidRPr="006E2A6D" w:rsidRDefault="002F238C" w:rsidP="00D65FDF">
      <w:pPr>
        <w:pStyle w:val="ListParagraph"/>
        <w:ind w:left="360"/>
      </w:pPr>
      <w:r w:rsidRPr="00D65FDF">
        <w:rPr>
          <w:u w:val="single"/>
        </w:rPr>
        <w:t>Work Responsibility</w:t>
      </w:r>
      <w:r w:rsidRPr="006E2A6D">
        <w:t>:</w:t>
      </w:r>
    </w:p>
    <w:p w:rsidR="002506FC" w:rsidRDefault="002F238C" w:rsidP="00D65FDF">
      <w:pPr>
        <w:pStyle w:val="ListParagraph"/>
        <w:numPr>
          <w:ilvl w:val="0"/>
          <w:numId w:val="12"/>
        </w:numPr>
      </w:pPr>
      <w:r>
        <w:t xml:space="preserve">Fabrication work of Steel </w:t>
      </w:r>
      <w:r>
        <w:t>Structure, Flue</w:t>
      </w:r>
      <w:r>
        <w:t xml:space="preserve"> Gas Duct,Bend,Y-Pieces.</w:t>
      </w:r>
    </w:p>
    <w:p w:rsidR="002506FC" w:rsidRDefault="002F238C" w:rsidP="007D5946">
      <w:pPr>
        <w:pStyle w:val="ListParagraph"/>
      </w:pPr>
      <w:r>
        <w:t>Perform inspection of incoming material as per project Requireme</w:t>
      </w:r>
      <w:r>
        <w:t>nt.</w:t>
      </w:r>
    </w:p>
    <w:p w:rsidR="002506FC" w:rsidRDefault="002F238C" w:rsidP="002A4883">
      <w:pPr>
        <w:pStyle w:val="ListParagraph"/>
        <w:numPr>
          <w:ilvl w:val="0"/>
          <w:numId w:val="12"/>
        </w:numPr>
      </w:pPr>
      <w:r>
        <w:t>Carry out of inspection of structural fabrication work according Codes and standards.</w:t>
      </w:r>
    </w:p>
    <w:p w:rsidR="002506FC" w:rsidRDefault="002F238C" w:rsidP="002A4883">
      <w:pPr>
        <w:pStyle w:val="ListParagraph"/>
        <w:numPr>
          <w:ilvl w:val="0"/>
          <w:numId w:val="12"/>
        </w:numPr>
      </w:pPr>
      <w:r>
        <w:t>Performing welding inspection activity.</w:t>
      </w:r>
    </w:p>
    <w:p w:rsidR="002506FC" w:rsidRDefault="002F238C" w:rsidP="002A4883">
      <w:pPr>
        <w:pStyle w:val="ListParagraph"/>
        <w:numPr>
          <w:ilvl w:val="0"/>
          <w:numId w:val="12"/>
        </w:numPr>
      </w:pPr>
      <w:r>
        <w:t>Material Planning &amp; scheduling.</w:t>
      </w:r>
    </w:p>
    <w:p w:rsidR="002506FC" w:rsidRDefault="002F238C" w:rsidP="002A4883">
      <w:pPr>
        <w:pStyle w:val="ListParagraph"/>
        <w:numPr>
          <w:ilvl w:val="0"/>
          <w:numId w:val="12"/>
        </w:numPr>
      </w:pPr>
      <w:r>
        <w:t>Performed the material verification.</w:t>
      </w:r>
    </w:p>
    <w:p w:rsidR="002506FC" w:rsidRPr="002A4883" w:rsidRDefault="002F238C" w:rsidP="002A4883">
      <w:pPr>
        <w:pStyle w:val="ListParagraph"/>
        <w:numPr>
          <w:ilvl w:val="0"/>
          <w:numId w:val="12"/>
        </w:numPr>
        <w:rPr>
          <w:rFonts w:ascii="Times New Roman"/>
        </w:rPr>
      </w:pPr>
      <w:r>
        <w:t>Planning and executing of the work so as to achieve the</w:t>
      </w:r>
    </w:p>
    <w:p w:rsidR="002506FC" w:rsidRDefault="002F238C" w:rsidP="002A4883">
      <w:pPr>
        <w:pStyle w:val="ListParagraph"/>
        <w:numPr>
          <w:ilvl w:val="0"/>
          <w:numId w:val="12"/>
        </w:numPr>
      </w:pPr>
      <w:r>
        <w:t>Preparing the protocols for completion of fabrication work.</w:t>
      </w:r>
    </w:p>
    <w:p w:rsidR="002506FC" w:rsidRDefault="002F238C" w:rsidP="007D5946"/>
    <w:p w:rsidR="002506FC" w:rsidRDefault="002614EC" w:rsidP="007D5946">
      <w:r w:rsidRPr="002614EC">
        <w:rPr>
          <w:noProof/>
          <w:lang w:bidi="ar-SA"/>
        </w:rPr>
        <w:pict>
          <v:line id="Line 5" o:spid="_x0000_s1026" style="position:absolute;left:0;text-align:left;z-index:-251656192;visibility:visible" from="-610.05pt,48.45pt" to="-144.8pt,48.45pt" o:allowincell="f" strokeweight="1.5pt"/>
        </w:pict>
      </w:r>
    </w:p>
    <w:p w:rsidR="002506FC" w:rsidRPr="00D65FDF" w:rsidRDefault="002614EC" w:rsidP="00D65FDF">
      <w:pPr>
        <w:rPr>
          <w:rFonts w:ascii="Times New Roman"/>
          <w:b/>
          <w:u w:val="single"/>
        </w:rPr>
      </w:pPr>
      <w:r w:rsidRPr="002614EC">
        <w:rPr>
          <w:rFonts w:ascii="Calibri"/>
          <w:b/>
          <w:noProof/>
          <w:sz w:val="22"/>
          <w:szCs w:val="22"/>
          <w:u w:val="single"/>
          <w:lang w:bidi="ar-SA"/>
        </w:rPr>
        <w:pict>
          <v:line id="Line 6" o:spid="_x0000_s1027" style="position:absolute;left:0;text-align:left;z-index:-251655168;visibility:visible;mso-position-horizontal-relative:page;mso-position-vertical-relative:page" from="616.8pt,-22.7pt" to="1082.1pt,-22.7pt" o:allowincell="f" strokeweight="1.5pt">
            <w10:wrap anchorx="page" anchory="page"/>
          </v:line>
        </w:pict>
      </w:r>
      <w:r w:rsidR="002F238C" w:rsidRPr="00D65FDF">
        <w:rPr>
          <w:b/>
          <w:u w:val="single"/>
        </w:rPr>
        <w:t>PERSONAL PROFILE:</w:t>
      </w:r>
    </w:p>
    <w:p w:rsidR="002506FC" w:rsidRPr="00D65FDF" w:rsidRDefault="002F238C" w:rsidP="007D5946">
      <w:pPr>
        <w:rPr>
          <w:rFonts w:ascii="Times New Roman"/>
        </w:rPr>
      </w:pPr>
      <w:r w:rsidRPr="00D65FDF">
        <w:t>Name</w:t>
      </w:r>
      <w:r w:rsidRPr="00D65FDF">
        <w:tab/>
      </w:r>
      <w:r w:rsidRPr="00D65FDF">
        <w:tab/>
      </w:r>
      <w:r w:rsidRPr="00D65FDF">
        <w:tab/>
      </w:r>
      <w:r w:rsidRPr="00D65FDF">
        <w:tab/>
      </w:r>
      <w:r w:rsidRPr="00D65FDF">
        <w:rPr>
          <w:b/>
        </w:rPr>
        <w:t>:</w:t>
      </w:r>
      <w:r w:rsidRPr="00D65FDF">
        <w:t xml:space="preserve"> Vijay Kumar Pathak</w:t>
      </w:r>
    </w:p>
    <w:p w:rsidR="002506FC" w:rsidRPr="00D65FDF" w:rsidRDefault="002F238C" w:rsidP="007D5946">
      <w:pPr>
        <w:rPr>
          <w:rFonts w:ascii="Times New Roman"/>
        </w:rPr>
      </w:pPr>
      <w:r w:rsidRPr="00D65FDF">
        <w:t>Father’s Name</w:t>
      </w:r>
      <w:r w:rsidRPr="00D65FDF">
        <w:tab/>
      </w:r>
      <w:r w:rsidRPr="00D65FDF">
        <w:tab/>
      </w:r>
      <w:r w:rsidRPr="00D65FDF">
        <w:rPr>
          <w:b/>
        </w:rPr>
        <w:t>:</w:t>
      </w:r>
      <w:r w:rsidRPr="00D65FDF">
        <w:t>Shankar Dayal Pathak</w:t>
      </w:r>
    </w:p>
    <w:p w:rsidR="002506FC" w:rsidRPr="00D65FDF" w:rsidRDefault="002F238C" w:rsidP="007D5946">
      <w:pPr>
        <w:rPr>
          <w:rFonts w:ascii="Times New Roman"/>
        </w:rPr>
      </w:pPr>
      <w:r w:rsidRPr="00D65FDF">
        <w:t>Date of Birth</w:t>
      </w:r>
      <w:r w:rsidRPr="00D65FDF">
        <w:rPr>
          <w:rFonts w:ascii="Times New Roman"/>
        </w:rPr>
        <w:tab/>
      </w:r>
      <w:r w:rsidRPr="00D65FDF">
        <w:rPr>
          <w:rFonts w:ascii="Times New Roman"/>
        </w:rPr>
        <w:tab/>
      </w:r>
      <w:r w:rsidRPr="00D65FDF">
        <w:rPr>
          <w:rFonts w:ascii="Times New Roman"/>
        </w:rPr>
        <w:t xml:space="preserve">           </w:t>
      </w:r>
      <w:r w:rsidRPr="00D65FDF">
        <w:rPr>
          <w:rFonts w:ascii="Times New Roman"/>
          <w:b/>
        </w:rPr>
        <w:t xml:space="preserve"> </w:t>
      </w:r>
      <w:r w:rsidRPr="00D65FDF">
        <w:rPr>
          <w:b/>
          <w:sz w:val="23"/>
          <w:szCs w:val="23"/>
        </w:rPr>
        <w:t>:</w:t>
      </w:r>
      <w:r w:rsidRPr="00D65FDF">
        <w:rPr>
          <w:sz w:val="23"/>
          <w:szCs w:val="23"/>
        </w:rPr>
        <w:t xml:space="preserve">  5</w:t>
      </w:r>
      <w:r w:rsidRPr="00D65FDF">
        <w:rPr>
          <w:sz w:val="23"/>
          <w:szCs w:val="23"/>
        </w:rPr>
        <w:t>th</w:t>
      </w:r>
      <w:r w:rsidRPr="00D65FDF">
        <w:rPr>
          <w:sz w:val="23"/>
          <w:szCs w:val="23"/>
        </w:rPr>
        <w:t xml:space="preserve"> Jun 1989</w:t>
      </w:r>
    </w:p>
    <w:p w:rsidR="002506FC" w:rsidRPr="00D65FDF" w:rsidRDefault="002F238C" w:rsidP="007D5946">
      <w:r w:rsidRPr="00D65FDF">
        <w:t>Permanent Address</w:t>
      </w:r>
      <w:r w:rsidRPr="00D65FDF">
        <w:tab/>
      </w:r>
      <w:r>
        <w:t xml:space="preserve">           </w:t>
      </w:r>
      <w:r w:rsidRPr="00D65FDF">
        <w:rPr>
          <w:b/>
        </w:rPr>
        <w:t>:</w:t>
      </w:r>
      <w:r w:rsidRPr="00D65FDF">
        <w:t xml:space="preserve"> Vill- Ishwarpura, Post-Zeerabasti, Dist-Ballia-277001</w:t>
      </w:r>
    </w:p>
    <w:p w:rsidR="002506FC" w:rsidRPr="00D65FDF" w:rsidRDefault="002F238C" w:rsidP="007D5946">
      <w:r w:rsidRPr="00D65FDF">
        <w:t xml:space="preserve"> </w:t>
      </w:r>
      <w:r>
        <w:t xml:space="preserve">                                            </w:t>
      </w:r>
      <w:r w:rsidRPr="00D65FDF">
        <w:t xml:space="preserve">(U.P.)                                                                                                    </w:t>
      </w:r>
    </w:p>
    <w:p w:rsidR="002506FC" w:rsidRPr="00D65FDF" w:rsidRDefault="002F238C" w:rsidP="007D5946">
      <w:pPr>
        <w:rPr>
          <w:rFonts w:ascii="Times New Roman"/>
        </w:rPr>
      </w:pPr>
      <w:r w:rsidRPr="00D65FDF">
        <w:t xml:space="preserve">Languages Known    </w:t>
      </w:r>
      <w:r w:rsidRPr="00D65FDF">
        <w:tab/>
      </w:r>
      <w:r w:rsidRPr="00D65FDF">
        <w:rPr>
          <w:b/>
        </w:rPr>
        <w:t>:</w:t>
      </w:r>
      <w:r w:rsidRPr="00D65FDF">
        <w:t xml:space="preserve"> English, Hindi</w:t>
      </w:r>
    </w:p>
    <w:p w:rsidR="002506FC" w:rsidRPr="00D65FDF" w:rsidRDefault="002F238C" w:rsidP="007D5946">
      <w:pPr>
        <w:rPr>
          <w:rFonts w:ascii="Times New Roman"/>
        </w:rPr>
      </w:pPr>
      <w:r w:rsidRPr="00D65FDF">
        <w:t>Sex</w:t>
      </w:r>
      <w:r w:rsidRPr="00D65FDF">
        <w:rPr>
          <w:rFonts w:ascii="Times New Roman"/>
        </w:rPr>
        <w:tab/>
      </w:r>
      <w:r w:rsidRPr="00D65FDF">
        <w:rPr>
          <w:rFonts w:ascii="Times New Roman"/>
        </w:rPr>
        <w:tab/>
      </w:r>
      <w:r w:rsidRPr="00D65FDF">
        <w:rPr>
          <w:rFonts w:ascii="Times New Roman"/>
          <w:b/>
        </w:rPr>
        <w:t xml:space="preserve">       </w:t>
      </w:r>
      <w:r w:rsidRPr="00D65FDF">
        <w:rPr>
          <w:rFonts w:ascii="Times New Roman"/>
          <w:b/>
        </w:rPr>
        <w:t xml:space="preserve">                 </w:t>
      </w:r>
      <w:r w:rsidRPr="00D65FDF">
        <w:rPr>
          <w:b/>
        </w:rPr>
        <w:t>:</w:t>
      </w:r>
      <w:r w:rsidRPr="00D65FDF">
        <w:t xml:space="preserve">  Male</w:t>
      </w:r>
    </w:p>
    <w:p w:rsidR="002506FC" w:rsidRPr="00025B81" w:rsidRDefault="002F238C" w:rsidP="007D5946">
      <w:pPr>
        <w:rPr>
          <w:rFonts w:ascii="Times New Roman"/>
        </w:rPr>
      </w:pPr>
      <w:r w:rsidRPr="00025B81">
        <w:t>Nationality</w:t>
      </w:r>
      <w:r w:rsidRPr="00025B81">
        <w:rPr>
          <w:rFonts w:ascii="Times New Roman"/>
        </w:rPr>
        <w:tab/>
      </w:r>
      <w:r w:rsidRPr="00025B81">
        <w:rPr>
          <w:rFonts w:ascii="Times New Roman"/>
        </w:rPr>
        <w:tab/>
      </w:r>
      <w:r w:rsidRPr="00025B81">
        <w:rPr>
          <w:rFonts w:ascii="Times New Roman"/>
          <w:b/>
        </w:rPr>
        <w:t xml:space="preserve">            </w:t>
      </w:r>
      <w:r w:rsidRPr="00025B81">
        <w:rPr>
          <w:b/>
        </w:rPr>
        <w:t>:</w:t>
      </w:r>
      <w:r w:rsidRPr="00025B81">
        <w:t xml:space="preserve"> Indian</w:t>
      </w:r>
    </w:p>
    <w:p w:rsidR="002506FC" w:rsidRPr="00025B81" w:rsidRDefault="002F238C" w:rsidP="007D5946">
      <w:pPr>
        <w:rPr>
          <w:rFonts w:ascii="Times New Roman"/>
        </w:rPr>
      </w:pPr>
      <w:r w:rsidRPr="00025B81">
        <w:t>Marital Status</w:t>
      </w:r>
      <w:r w:rsidRPr="00025B81">
        <w:rPr>
          <w:rFonts w:ascii="Times New Roman"/>
        </w:rPr>
        <w:tab/>
      </w:r>
      <w:r w:rsidRPr="00025B81">
        <w:rPr>
          <w:rFonts w:ascii="Times New Roman"/>
        </w:rPr>
        <w:tab/>
      </w:r>
      <w:r w:rsidRPr="00025B81">
        <w:rPr>
          <w:b/>
          <w:sz w:val="23"/>
          <w:szCs w:val="23"/>
        </w:rPr>
        <w:t>:</w:t>
      </w:r>
      <w:r w:rsidRPr="00025B81">
        <w:rPr>
          <w:sz w:val="23"/>
          <w:szCs w:val="23"/>
        </w:rPr>
        <w:t xml:space="preserve"> Single</w:t>
      </w:r>
    </w:p>
    <w:p w:rsidR="002506FC" w:rsidRPr="00025B81" w:rsidRDefault="002F238C" w:rsidP="007D5946">
      <w:pPr>
        <w:rPr>
          <w:rFonts w:ascii="Times New Roman"/>
        </w:rPr>
      </w:pPr>
      <w:r w:rsidRPr="00025B81">
        <w:t>Hobbies</w:t>
      </w:r>
      <w:r w:rsidRPr="00025B81">
        <w:rPr>
          <w:rFonts w:ascii="Times New Roman"/>
        </w:rPr>
        <w:tab/>
      </w:r>
      <w:r w:rsidRPr="00025B81">
        <w:rPr>
          <w:rFonts w:ascii="Times New Roman"/>
        </w:rPr>
        <w:tab/>
      </w:r>
      <w:r w:rsidRPr="00025B81">
        <w:rPr>
          <w:rFonts w:ascii="Times New Roman"/>
          <w:b/>
        </w:rPr>
        <w:t xml:space="preserve">            </w:t>
      </w:r>
      <w:r w:rsidRPr="00025B81">
        <w:rPr>
          <w:b/>
        </w:rPr>
        <w:t>:</w:t>
      </w:r>
      <w:r w:rsidRPr="00025B81">
        <w:t xml:space="preserve"> Listening Music, Playing Cricket</w:t>
      </w:r>
    </w:p>
    <w:p w:rsidR="00D65FDF" w:rsidRDefault="002F238C" w:rsidP="007D5946"/>
    <w:p w:rsidR="002506FC" w:rsidRDefault="002F238C" w:rsidP="007D5946">
      <w:pPr>
        <w:rPr>
          <w:rFonts w:ascii="Times New Roman"/>
        </w:rPr>
      </w:pPr>
      <w:r>
        <w:rPr>
          <w:b/>
        </w:rPr>
        <w:t xml:space="preserve">DECLARATION: </w:t>
      </w:r>
      <w:r>
        <w:t>V</w:t>
      </w:r>
      <w:r>
        <w:t>ouch for authenticity of the information furnished above. A word in response is very much solicited.</w:t>
      </w:r>
    </w:p>
    <w:p w:rsidR="002A4883" w:rsidRDefault="002F238C" w:rsidP="007D5946"/>
    <w:p w:rsidR="002A4883" w:rsidRDefault="002F238C" w:rsidP="007D5946"/>
    <w:p w:rsidR="002A4883" w:rsidRDefault="002F238C" w:rsidP="007D5946"/>
    <w:p w:rsidR="002506FC" w:rsidRDefault="002F238C" w:rsidP="007D5946">
      <w:r>
        <w:t>Date</w:t>
      </w:r>
      <w:r w:rsidRPr="0055552C">
        <w:rPr>
          <w:b/>
        </w:rPr>
        <w:t>:</w:t>
      </w:r>
      <w:r>
        <w:t xml:space="preserve"> _</w:t>
      </w:r>
      <w:r>
        <w:t>___________</w:t>
      </w:r>
      <w:r>
        <w:tab/>
      </w:r>
      <w:r>
        <w:tab/>
      </w:r>
      <w:r>
        <w:tab/>
      </w:r>
      <w:r>
        <w:tab/>
      </w:r>
      <w:r>
        <w:tab/>
      </w:r>
      <w:r>
        <w:tab/>
        <w:t>Vijay Kumar Pathak</w:t>
      </w:r>
      <w:r w:rsidR="002614EC" w:rsidRPr="002614EC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left:0;text-align:left;margin-left:0;margin-top:0;width:1pt;height:1pt;z-index:251659264;mso-position-horizontal-relative:text;mso-position-vertical-relative:text">
            <v:imagedata r:id="rId6"/>
          </v:shape>
        </w:pict>
      </w:r>
    </w:p>
    <w:sectPr w:rsidR="002506FC" w:rsidSect="001E38F0">
      <w:pgSz w:w="11910" w:h="16845"/>
      <w:pgMar w:top="1276" w:right="853" w:bottom="993" w:left="1560" w:header="720" w:footer="720" w:gutter="0"/>
      <w:cols w:space="720" w:equalWidth="0">
        <w:col w:w="8700"/>
      </w:cols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E0A01"/>
    <w:multiLevelType w:val="hybridMultilevel"/>
    <w:tmpl w:val="B46E90C6"/>
    <w:lvl w:ilvl="0" w:tplc="4694FE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C8A8575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1C0C7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06697B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CF8757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7A465A0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F8C9F9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828A9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6418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23781D"/>
    <w:multiLevelType w:val="hybridMultilevel"/>
    <w:tmpl w:val="A5EA85BA"/>
    <w:lvl w:ilvl="0" w:tplc="4BF696A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D945AD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D23868A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BEC718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5AA69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E7AC9A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34BDA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082DA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CFA45F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022A1B"/>
    <w:multiLevelType w:val="hybridMultilevel"/>
    <w:tmpl w:val="4100045C"/>
    <w:lvl w:ilvl="0" w:tplc="208864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EAE3DF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C36F1F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CA282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2AB7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0D08B7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F8666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B02A5F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E2B0D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F370B3"/>
    <w:multiLevelType w:val="hybridMultilevel"/>
    <w:tmpl w:val="54A6D538"/>
    <w:lvl w:ilvl="0" w:tplc="E3A48F1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2D8BAE4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807EA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902BD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FAC64F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549A3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1308338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7C645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46BC2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B037D39"/>
    <w:multiLevelType w:val="hybridMultilevel"/>
    <w:tmpl w:val="2460E1A8"/>
    <w:lvl w:ilvl="0" w:tplc="F48418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48400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3AAE3D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9C9AF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6C570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826424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D8EFB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4926A4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740515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0341B3E"/>
    <w:multiLevelType w:val="hybridMultilevel"/>
    <w:tmpl w:val="B4E65718"/>
    <w:lvl w:ilvl="0" w:tplc="74BCBB1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D46067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EC48C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A5C44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64016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16248A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B8A17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F400B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EC4E37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6C80BC8"/>
    <w:multiLevelType w:val="hybridMultilevel"/>
    <w:tmpl w:val="AC6E88EE"/>
    <w:lvl w:ilvl="0" w:tplc="9A5C357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B8E0E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A6D6D73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B0865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2F66A2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E88D78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50C029E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F4371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EEC805B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E7D2855"/>
    <w:multiLevelType w:val="hybridMultilevel"/>
    <w:tmpl w:val="24204AE6"/>
    <w:lvl w:ilvl="0" w:tplc="5B74D2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4C6EE9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68441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DFAB43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BB6913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DBAD85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BEEA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6A5D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0B2006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0C36BB3"/>
    <w:multiLevelType w:val="hybridMultilevel"/>
    <w:tmpl w:val="19AC54CA"/>
    <w:lvl w:ilvl="0" w:tplc="C974EC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B14549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4DEFC2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A22B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48092B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23A563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3A8D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A5281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7C70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90B2403"/>
    <w:multiLevelType w:val="hybridMultilevel"/>
    <w:tmpl w:val="F658362C"/>
    <w:lvl w:ilvl="0" w:tplc="926E29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65389E4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EF46B5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40CE7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200652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B12EC29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2DC426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46B82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DEE06C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B47AAD"/>
    <w:multiLevelType w:val="hybridMultilevel"/>
    <w:tmpl w:val="D17628FE"/>
    <w:lvl w:ilvl="0" w:tplc="DDEE9FF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1F2855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C64D47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7489D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FB6A4E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A14882A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90EB2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CC8A5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AC57C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33D40AC"/>
    <w:multiLevelType w:val="hybridMultilevel"/>
    <w:tmpl w:val="ADCCF8E0"/>
    <w:lvl w:ilvl="0" w:tplc="04D00D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DCFA18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96E1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5CAB9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C641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04E3B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F4676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912296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8A01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E118C3"/>
    <w:multiLevelType w:val="hybridMultilevel"/>
    <w:tmpl w:val="514657EC"/>
    <w:lvl w:ilvl="0" w:tplc="67F8232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8A1612B8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9EAEF774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C1D0D7A0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C5FAAC9A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23A5E2A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D91E01A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948E7B28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A5C563C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488440D9"/>
    <w:multiLevelType w:val="hybridMultilevel"/>
    <w:tmpl w:val="E6CCB55C"/>
    <w:lvl w:ilvl="0" w:tplc="2AB610E6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</w:lvl>
    <w:lvl w:ilvl="1" w:tplc="C79417B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EA298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B601E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7585D2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AE813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C3CB64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F04F3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2F023B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94C3BA4"/>
    <w:multiLevelType w:val="hybridMultilevel"/>
    <w:tmpl w:val="C128CAC4"/>
    <w:lvl w:ilvl="0" w:tplc="62363FBE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B343E9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4D8E4A4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BAFC6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2C389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38A99E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B87B2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03F6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17A2D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E237B7"/>
    <w:multiLevelType w:val="hybridMultilevel"/>
    <w:tmpl w:val="516E6C00"/>
    <w:lvl w:ilvl="0" w:tplc="0E3ED930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80B403D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AF06B68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1723242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3181508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3F292B4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9B9C2EB0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B2E848E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D8AE2016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E4D2EF5"/>
    <w:multiLevelType w:val="hybridMultilevel"/>
    <w:tmpl w:val="4D9AA632"/>
    <w:lvl w:ilvl="0" w:tplc="38628ED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71FA030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E8855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51A4CE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F8E2F2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5D6494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A6A990C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465AC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14D34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F222CA"/>
    <w:multiLevelType w:val="hybridMultilevel"/>
    <w:tmpl w:val="CA9EA79C"/>
    <w:lvl w:ilvl="0" w:tplc="8F7AC7D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E3444BF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EC28A28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1487F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78890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238B37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A63D6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9B8B14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8E353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F4708D"/>
    <w:multiLevelType w:val="hybridMultilevel"/>
    <w:tmpl w:val="5E06A9CA"/>
    <w:lvl w:ilvl="0" w:tplc="678268EE">
      <w:start w:val="1"/>
      <w:numFmt w:val="bullet"/>
      <w:lvlText w:val="•"/>
      <w:lvlJc w:val="left"/>
      <w:pPr>
        <w:tabs>
          <w:tab w:val="left" w:pos="0"/>
        </w:tabs>
        <w:ind w:left="720" w:hanging="360"/>
      </w:pPr>
    </w:lvl>
    <w:lvl w:ilvl="1" w:tplc="D6AABF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B811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C011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2E21F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7CC4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52EA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560E3C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AD4AC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8"/>
  </w:num>
  <w:num w:numId="3">
    <w:abstractNumId w:val="8"/>
  </w:num>
  <w:num w:numId="4">
    <w:abstractNumId w:val="3"/>
  </w:num>
  <w:num w:numId="5">
    <w:abstractNumId w:val="0"/>
  </w:num>
  <w:num w:numId="6">
    <w:abstractNumId w:val="11"/>
  </w:num>
  <w:num w:numId="7">
    <w:abstractNumId w:val="5"/>
  </w:num>
  <w:num w:numId="8">
    <w:abstractNumId w:val="6"/>
  </w:num>
  <w:num w:numId="9">
    <w:abstractNumId w:val="14"/>
  </w:num>
  <w:num w:numId="10">
    <w:abstractNumId w:val="2"/>
  </w:num>
  <w:num w:numId="11">
    <w:abstractNumId w:val="12"/>
  </w:num>
  <w:num w:numId="12">
    <w:abstractNumId w:val="16"/>
  </w:num>
  <w:num w:numId="13">
    <w:abstractNumId w:val="9"/>
  </w:num>
  <w:num w:numId="14">
    <w:abstractNumId w:val="7"/>
  </w:num>
  <w:num w:numId="15">
    <w:abstractNumId w:val="15"/>
  </w:num>
  <w:num w:numId="16">
    <w:abstractNumId w:val="1"/>
  </w:num>
  <w:num w:numId="17">
    <w:abstractNumId w:val="10"/>
  </w:num>
  <w:num w:numId="18">
    <w:abstractNumId w:val="17"/>
  </w:num>
  <w:num w:numId="19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compat>
    <w:spaceForUL/>
    <w:doNotLeaveBackslashAlone/>
    <w:ulTrailSpace/>
    <w:doNotExpandShiftReturn/>
    <w:adjustLineHeightInTable/>
  </w:compat>
  <w:rsids>
    <w:rsidRoot w:val="002614EC"/>
    <w:rsid w:val="002614EC"/>
    <w:rsid w:val="002F238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D5946"/>
    <w:pPr>
      <w:spacing w:after="0" w:line="240" w:lineRule="auto"/>
      <w:jc w:val="both"/>
    </w:pPr>
    <w:rPr>
      <w:rFonts w:ascii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294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642948"/>
    <w:pPr>
      <w:tabs>
        <w:tab w:val="center" w:pos="4680"/>
        <w:tab w:val="right" w:pos="9360"/>
      </w:tabs>
    </w:pPr>
    <w:rPr>
      <w:rFonts w:cs="Mangal"/>
    </w:rPr>
  </w:style>
  <w:style w:type="character" w:customStyle="1" w:styleId="HeaderChar">
    <w:name w:val="Header Char"/>
    <w:basedOn w:val="DefaultParagraphFont"/>
    <w:link w:val="Header"/>
    <w:uiPriority w:val="99"/>
    <w:rsid w:val="00642948"/>
    <w:rPr>
      <w:rFonts w:cs="Mangal"/>
    </w:rPr>
  </w:style>
  <w:style w:type="paragraph" w:styleId="Footer">
    <w:name w:val="footer"/>
    <w:basedOn w:val="Normal"/>
    <w:link w:val="FooterChar"/>
    <w:uiPriority w:val="99"/>
    <w:rsid w:val="00642948"/>
    <w:pPr>
      <w:tabs>
        <w:tab w:val="center" w:pos="4680"/>
        <w:tab w:val="right" w:pos="9360"/>
      </w:tabs>
    </w:pPr>
    <w:rPr>
      <w:rFonts w:cs="Mangal"/>
    </w:rPr>
  </w:style>
  <w:style w:type="character" w:customStyle="1" w:styleId="FooterChar">
    <w:name w:val="Footer Char"/>
    <w:basedOn w:val="DefaultParagraphFont"/>
    <w:link w:val="Footer"/>
    <w:uiPriority w:val="99"/>
    <w:rsid w:val="00642948"/>
    <w:rPr>
      <w:rFonts w:cs="Mangal"/>
    </w:rPr>
  </w:style>
  <w:style w:type="paragraph" w:styleId="BalloonText">
    <w:name w:val="Balloon Text"/>
    <w:basedOn w:val="Normal"/>
    <w:link w:val="BalloonTextChar"/>
    <w:uiPriority w:val="99"/>
    <w:rsid w:val="00642948"/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642948"/>
    <w:rPr>
      <w:rFonts w:ascii="Segoe UI" w:hAnsi="Segoe UI" w:cs="Mangal"/>
      <w:sz w:val="18"/>
      <w:szCs w:val="16"/>
    </w:rPr>
  </w:style>
  <w:style w:type="paragraph" w:styleId="NoSpacing">
    <w:name w:val="No Spacing"/>
    <w:uiPriority w:val="1"/>
    <w:qFormat/>
    <w:rsid w:val="00642948"/>
    <w:pPr>
      <w:spacing w:after="0" w:line="240" w:lineRule="auto"/>
    </w:pPr>
    <w:rPr>
      <w:rFonts w:cs="Mangal"/>
    </w:rPr>
  </w:style>
  <w:style w:type="character" w:styleId="Emphasis">
    <w:name w:val="Emphasis"/>
    <w:basedOn w:val="DefaultParagraphFont"/>
    <w:uiPriority w:val="20"/>
    <w:qFormat/>
    <w:rsid w:val="00642948"/>
    <w:rPr>
      <w:i/>
    </w:rPr>
  </w:style>
  <w:style w:type="paragraph" w:styleId="NormalWeb">
    <w:name w:val="Normal (Web)"/>
    <w:basedOn w:val="Normal"/>
    <w:uiPriority w:val="99"/>
    <w:unhideWhenUsed/>
    <w:rsid w:val="008A2BC1"/>
    <w:pPr>
      <w:spacing w:before="100" w:beforeAutospacing="1" w:after="100" w:afterAutospacing="1"/>
      <w:jc w:val="left"/>
    </w:pPr>
    <w:rPr>
      <w:rFonts w:ascii="Times New Roman" w:hAnsi="Times New Roman" w:cs="Times New Roman"/>
      <w:lang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http://footmark.infoedge.com/apply/cvtracking?username=4a73b6adafee925d416f7c82d446843b1664e2a95d65d3244831f0072bd6bec7b8197ded423be680&amp;jobId=3c47c9c1714422afcca8ddc5b95975705b5500564d170b19104b1e0a1e79061f4d5649410f1207001a5243120d160413525d540e51421501196&amp;compId=56dc1e770a9e52b9c92b9ddca2bca2cc0c772d2d2ea6c75c&amp;uid=75995264389774281532608832&amp;userId=3959622421c9a75430ca5ef5febe0f2a46251047db41c5d4&amp;docType=doc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943C2-F482-41AC-9780-DB69ED9611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jishek_don</dc:creator>
  <cp:lastModifiedBy>Lenovo</cp:lastModifiedBy>
  <cp:revision>2</cp:revision>
  <dcterms:created xsi:type="dcterms:W3CDTF">2018-07-31T07:48:00Z</dcterms:created>
  <dcterms:modified xsi:type="dcterms:W3CDTF">2018-07-31T07:48:00Z</dcterms:modified>
</cp:coreProperties>
</file>